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C6" w:rsidRPr="000F09A3" w:rsidRDefault="002026C6" w:rsidP="008650F4">
      <w:pPr>
        <w:jc w:val="center"/>
      </w:pPr>
    </w:p>
    <w:p w:rsidR="002026C6" w:rsidRPr="000F09A3" w:rsidRDefault="002026C6" w:rsidP="008650F4">
      <w:pPr>
        <w:jc w:val="center"/>
      </w:pPr>
    </w:p>
    <w:p w:rsidR="008650F4" w:rsidRPr="000F09A3" w:rsidRDefault="008650F4" w:rsidP="008650F4">
      <w:pPr>
        <w:jc w:val="center"/>
      </w:pPr>
    </w:p>
    <w:p w:rsidR="008650F4" w:rsidRPr="000F09A3" w:rsidRDefault="008650F4" w:rsidP="008650F4">
      <w:pPr>
        <w:jc w:val="center"/>
      </w:pPr>
      <w:r w:rsidRPr="000F09A3">
        <w:t xml:space="preserve">SÜLEYMAN DEMİREL ÜNİVERSİTESİ </w:t>
      </w:r>
      <w:r w:rsidR="007679F8" w:rsidRPr="000F09A3">
        <w:t>REKTÖRLÜĞÜNE</w:t>
      </w:r>
    </w:p>
    <w:p w:rsidR="008650F4" w:rsidRPr="000F09A3" w:rsidRDefault="000F09A3" w:rsidP="008650F4">
      <w:pPr>
        <w:jc w:val="center"/>
      </w:pPr>
      <w:r w:rsidRPr="000F09A3">
        <w:t>Genel Sekreterlik</w:t>
      </w:r>
    </w:p>
    <w:p w:rsidR="008650F4" w:rsidRPr="000F09A3" w:rsidRDefault="008650F4" w:rsidP="008650F4">
      <w:pPr>
        <w:jc w:val="center"/>
      </w:pPr>
      <w:r w:rsidRPr="000F09A3">
        <w:t>ISPARTA</w:t>
      </w:r>
    </w:p>
    <w:p w:rsidR="002026C6" w:rsidRPr="000F09A3" w:rsidRDefault="002026C6" w:rsidP="008650F4">
      <w:pPr>
        <w:jc w:val="center"/>
      </w:pPr>
    </w:p>
    <w:p w:rsidR="002026C6" w:rsidRPr="000F09A3" w:rsidRDefault="002026C6" w:rsidP="008650F4">
      <w:pPr>
        <w:jc w:val="center"/>
      </w:pPr>
    </w:p>
    <w:p w:rsidR="008650F4" w:rsidRPr="000F09A3" w:rsidRDefault="008650F4" w:rsidP="008650F4"/>
    <w:p w:rsidR="000F09A3" w:rsidRPr="000F09A3" w:rsidRDefault="000F09A3" w:rsidP="000F09A3">
      <w:r>
        <w:t>Tebligat yapılan memurun adı ve s</w:t>
      </w:r>
      <w:r w:rsidRPr="000F09A3">
        <w:t>oyadı</w:t>
      </w:r>
      <w:r w:rsidRPr="000F09A3">
        <w:tab/>
      </w:r>
      <w:r w:rsidRPr="000F09A3">
        <w:tab/>
      </w:r>
      <w:r w:rsidRPr="000F09A3">
        <w:tab/>
        <w:t>:</w:t>
      </w:r>
    </w:p>
    <w:p w:rsidR="000F09A3" w:rsidRPr="000F09A3" w:rsidRDefault="000F09A3" w:rsidP="000F09A3"/>
    <w:p w:rsidR="000F09A3" w:rsidRPr="000F09A3" w:rsidRDefault="000F09A3" w:rsidP="000F09A3">
      <w:r w:rsidRPr="000F09A3">
        <w:t>Tebliğ tarihindeki görev yeri ve unvanı</w:t>
      </w:r>
      <w:r w:rsidRPr="000F09A3">
        <w:tab/>
      </w:r>
      <w:r w:rsidRPr="000F09A3">
        <w:tab/>
      </w:r>
      <w:r w:rsidRPr="000F09A3">
        <w:tab/>
        <w:t>:</w:t>
      </w:r>
    </w:p>
    <w:p w:rsidR="000F09A3" w:rsidRPr="000F09A3" w:rsidRDefault="000F09A3" w:rsidP="000F09A3"/>
    <w:p w:rsidR="000F09A3" w:rsidRPr="000F09A3" w:rsidRDefault="000F09A3" w:rsidP="000F09A3"/>
    <w:p w:rsidR="000F09A3" w:rsidRPr="000F09A3" w:rsidRDefault="000F09A3" w:rsidP="000F09A3">
      <w:r w:rsidRPr="000F09A3">
        <w:t>Tebliğ edilen yazı, onay veya kararın tarih ve sayısı</w:t>
      </w:r>
      <w:r w:rsidRPr="000F09A3">
        <w:tab/>
        <w:t>:</w:t>
      </w:r>
    </w:p>
    <w:p w:rsidR="000F09A3" w:rsidRPr="000F09A3" w:rsidRDefault="000F09A3" w:rsidP="000F09A3"/>
    <w:p w:rsidR="000F09A3" w:rsidRPr="000F09A3" w:rsidRDefault="000F09A3" w:rsidP="000F09A3">
      <w:r w:rsidRPr="000F09A3">
        <w:t>Tebligatın konusu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  <w:t>:</w:t>
      </w:r>
    </w:p>
    <w:p w:rsidR="000F09A3" w:rsidRPr="000F09A3" w:rsidRDefault="000F09A3" w:rsidP="000F09A3"/>
    <w:p w:rsidR="000F09A3" w:rsidRPr="000F09A3" w:rsidRDefault="000F09A3" w:rsidP="000F09A3">
      <w:r w:rsidRPr="000F09A3">
        <w:t xml:space="preserve">Tebligatın yapıldığı tarih </w:t>
      </w:r>
      <w:r>
        <w:t>ve saat</w:t>
      </w:r>
      <w:r w:rsidRPr="000F09A3">
        <w:tab/>
      </w:r>
      <w:r w:rsidRPr="000F09A3">
        <w:tab/>
      </w:r>
      <w:r w:rsidRPr="000F09A3">
        <w:tab/>
      </w:r>
      <w:r w:rsidRPr="000F09A3">
        <w:tab/>
        <w:t>:</w:t>
      </w:r>
    </w:p>
    <w:p w:rsidR="000F09A3" w:rsidRPr="000F09A3" w:rsidRDefault="000F09A3" w:rsidP="000F09A3"/>
    <w:p w:rsidR="000F09A3" w:rsidRPr="000F09A3" w:rsidRDefault="000F09A3" w:rsidP="000F09A3"/>
    <w:p w:rsidR="000F09A3" w:rsidRPr="000F09A3" w:rsidRDefault="000F09A3" w:rsidP="000F09A3"/>
    <w:p w:rsidR="000F09A3" w:rsidRPr="000F09A3" w:rsidRDefault="000F09A3" w:rsidP="000F09A3"/>
    <w:p w:rsidR="000F09A3" w:rsidRPr="000F09A3" w:rsidRDefault="000F09A3" w:rsidP="000F09A3">
      <w:pPr>
        <w:rPr>
          <w:u w:val="single"/>
        </w:rPr>
      </w:pPr>
      <w:r w:rsidRPr="000F09A3">
        <w:rPr>
          <w:u w:val="single"/>
        </w:rPr>
        <w:t>TEBLİĞ EDEN: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rPr>
          <w:u w:val="single"/>
        </w:rPr>
        <w:t>TEBELLÜĞ EDEN:</w:t>
      </w:r>
    </w:p>
    <w:p w:rsidR="000F09A3" w:rsidRPr="000F09A3" w:rsidRDefault="000F09A3" w:rsidP="000F09A3"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</w:p>
    <w:p w:rsidR="000F09A3" w:rsidRPr="000F09A3" w:rsidRDefault="000F09A3" w:rsidP="000F09A3"/>
    <w:p w:rsidR="000F09A3" w:rsidRPr="000F09A3" w:rsidRDefault="000F09A3" w:rsidP="000F09A3"/>
    <w:p w:rsidR="000F09A3" w:rsidRPr="000F09A3" w:rsidRDefault="000F09A3" w:rsidP="000F09A3">
      <w:r w:rsidRPr="000F09A3">
        <w:t>İmzası</w:t>
      </w:r>
      <w:r w:rsidRPr="000F09A3">
        <w:tab/>
      </w:r>
      <w:r w:rsidRPr="000F09A3">
        <w:tab/>
        <w:t xml:space="preserve">  :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  <w:t>İmzası</w:t>
      </w:r>
      <w:r w:rsidRPr="000F09A3">
        <w:tab/>
      </w:r>
      <w:r w:rsidRPr="000F09A3">
        <w:tab/>
        <w:t xml:space="preserve">  :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</w:p>
    <w:p w:rsidR="000F09A3" w:rsidRPr="000F09A3" w:rsidRDefault="000F09A3" w:rsidP="000F09A3">
      <w:r w:rsidRPr="000F09A3">
        <w:t>Adı ve Soyadı</w:t>
      </w:r>
      <w:r w:rsidRPr="000F09A3">
        <w:tab/>
        <w:t xml:space="preserve">  :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  <w:t>Adı ve Soyadı</w:t>
      </w:r>
      <w:r w:rsidRPr="000F09A3">
        <w:tab/>
        <w:t xml:space="preserve">  :</w:t>
      </w:r>
    </w:p>
    <w:p w:rsidR="000F09A3" w:rsidRPr="000F09A3" w:rsidRDefault="000F09A3" w:rsidP="000F09A3">
      <w:r w:rsidRPr="000F09A3">
        <w:t>Unvanı</w:t>
      </w:r>
      <w:r w:rsidRPr="000F09A3">
        <w:tab/>
        <w:t xml:space="preserve">  :</w:t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 w:rsidRPr="000F09A3">
        <w:tab/>
      </w:r>
      <w:r>
        <w:t xml:space="preserve">            </w:t>
      </w:r>
      <w:r w:rsidRPr="000F09A3">
        <w:t>Unvanı</w:t>
      </w:r>
      <w:r w:rsidRPr="000F09A3">
        <w:tab/>
        <w:t xml:space="preserve">  :</w:t>
      </w:r>
    </w:p>
    <w:p w:rsidR="002026C6" w:rsidRPr="000F09A3" w:rsidRDefault="002026C6" w:rsidP="008650F4"/>
    <w:p w:rsidR="002026C6" w:rsidRPr="000F09A3" w:rsidRDefault="002026C6" w:rsidP="008650F4"/>
    <w:p w:rsidR="008650F4" w:rsidRPr="000F09A3" w:rsidRDefault="008650F4" w:rsidP="008650F4"/>
    <w:p w:rsidR="008650F4" w:rsidRPr="000F09A3" w:rsidRDefault="008650F4" w:rsidP="008650F4">
      <w:r w:rsidRPr="000F09A3">
        <w:t xml:space="preserve"> NOT:  7201 Sayılı Tebligat Kanunu gereğince raporlu, izinli ve benzeri durumlarda    </w:t>
      </w:r>
    </w:p>
    <w:p w:rsidR="008650F4" w:rsidRPr="000F09A3" w:rsidRDefault="008650F4" w:rsidP="008650F4">
      <w:r w:rsidRPr="000F09A3">
        <w:t xml:space="preserve">            </w:t>
      </w:r>
      <w:proofErr w:type="gramStart"/>
      <w:r w:rsidRPr="000F09A3">
        <w:t>olanlara</w:t>
      </w:r>
      <w:proofErr w:type="gramEnd"/>
      <w:r w:rsidRPr="000F09A3">
        <w:t xml:space="preserve"> da tebligat yapılır. Ancak tebligat gece yapılamaz.</w:t>
      </w:r>
    </w:p>
    <w:p w:rsidR="008650F4" w:rsidRPr="000F09A3" w:rsidRDefault="008650F4" w:rsidP="008650F4"/>
    <w:p w:rsidR="008650F4" w:rsidRPr="000F09A3" w:rsidRDefault="008650F4" w:rsidP="008650F4"/>
    <w:p w:rsidR="0048719F" w:rsidRPr="000F09A3" w:rsidRDefault="0048719F" w:rsidP="008650F4"/>
    <w:sectPr w:rsidR="0048719F" w:rsidRPr="000F09A3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82" w:rsidRDefault="00B24782" w:rsidP="003F4DE1">
      <w:r>
        <w:separator/>
      </w:r>
    </w:p>
  </w:endnote>
  <w:endnote w:type="continuationSeparator" w:id="0">
    <w:p w:rsidR="00B24782" w:rsidRDefault="00B2478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E1" w:rsidRDefault="003D7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82" w:rsidRDefault="00B24782" w:rsidP="003F4DE1">
      <w:r>
        <w:separator/>
      </w:r>
    </w:p>
  </w:footnote>
  <w:footnote w:type="continuationSeparator" w:id="0">
    <w:p w:rsidR="00B24782" w:rsidRDefault="00B2478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E1" w:rsidRDefault="003D70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0F09A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Genel Sekreterlik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14753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BLİĞ TEBELLÜĞ BELGESİ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3D70E1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4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6.01.2026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6.01.2026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0F09A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D70E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D70E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E1" w:rsidRDefault="003D7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0BB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2E22"/>
    <w:rsid w:val="000D4416"/>
    <w:rsid w:val="000D5222"/>
    <w:rsid w:val="000F09A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47536"/>
    <w:rsid w:val="001522D7"/>
    <w:rsid w:val="0016613A"/>
    <w:rsid w:val="00195C09"/>
    <w:rsid w:val="00196FD2"/>
    <w:rsid w:val="001C0362"/>
    <w:rsid w:val="001D7908"/>
    <w:rsid w:val="002026C6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D70E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0F70"/>
    <w:rsid w:val="00626CC5"/>
    <w:rsid w:val="006449DA"/>
    <w:rsid w:val="00646A36"/>
    <w:rsid w:val="006648D3"/>
    <w:rsid w:val="00693FDA"/>
    <w:rsid w:val="00694F88"/>
    <w:rsid w:val="006B470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9F8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650F4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31F79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24782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3095"/>
    <w:rsid w:val="00D32D63"/>
    <w:rsid w:val="00D33133"/>
    <w:rsid w:val="00D37E6F"/>
    <w:rsid w:val="00D50DC9"/>
    <w:rsid w:val="00D6134F"/>
    <w:rsid w:val="00D72D31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2A0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087B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semiHidden/>
    <w:unhideWhenUsed/>
    <w:rsid w:val="007679F8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7679F8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30E9-9A53-42A4-80CC-A0A687C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</cp:revision>
  <cp:lastPrinted>2018-05-14T13:44:00Z</cp:lastPrinted>
  <dcterms:created xsi:type="dcterms:W3CDTF">2026-01-26T12:03:00Z</dcterms:created>
  <dcterms:modified xsi:type="dcterms:W3CDTF">2026-01-26T12:06:00Z</dcterms:modified>
</cp:coreProperties>
</file>